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8F19F3">
      <w:bookmarkStart w:id="0" w:name="_GoBack"/>
      <w:r>
        <w:rPr>
          <w:noProof/>
          <w:lang w:eastAsia="es-ES"/>
        </w:rPr>
        <w:drawing>
          <wp:inline distT="0" distB="0" distL="0" distR="0" wp14:anchorId="415386C9" wp14:editId="7529257B">
            <wp:extent cx="5907820" cy="539889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9529" t="20432" r="32989" b="18645"/>
                    <a:stretch/>
                  </pic:blipFill>
                  <pic:spPr bwMode="auto">
                    <a:xfrm>
                      <a:off x="0" y="0"/>
                      <a:ext cx="5923750" cy="5413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450D"/>
    <w:rsid w:val="000D5B1E"/>
    <w:rsid w:val="000E1D77"/>
    <w:rsid w:val="000E20D3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1045"/>
    <w:rsid w:val="0025460B"/>
    <w:rsid w:val="00264F32"/>
    <w:rsid w:val="00274CB8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7996"/>
    <w:rsid w:val="003B014F"/>
    <w:rsid w:val="003B08C9"/>
    <w:rsid w:val="003C074D"/>
    <w:rsid w:val="003E11E2"/>
    <w:rsid w:val="003F54D5"/>
    <w:rsid w:val="00430BE3"/>
    <w:rsid w:val="004354FF"/>
    <w:rsid w:val="004412CA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0CA4"/>
    <w:rsid w:val="00531E9F"/>
    <w:rsid w:val="0053318A"/>
    <w:rsid w:val="00534584"/>
    <w:rsid w:val="00534E0B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7ACD"/>
    <w:rsid w:val="007D2E99"/>
    <w:rsid w:val="007D70B4"/>
    <w:rsid w:val="007E0BF9"/>
    <w:rsid w:val="007E27A6"/>
    <w:rsid w:val="007E6005"/>
    <w:rsid w:val="007F0E6F"/>
    <w:rsid w:val="0080773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775F0"/>
    <w:rsid w:val="00C8039D"/>
    <w:rsid w:val="00C81FF6"/>
    <w:rsid w:val="00C85D85"/>
    <w:rsid w:val="00C9211B"/>
    <w:rsid w:val="00CC4278"/>
    <w:rsid w:val="00CC4B64"/>
    <w:rsid w:val="00CD3233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1CF3"/>
    <w:rsid w:val="00DF6DB5"/>
    <w:rsid w:val="00E00CE1"/>
    <w:rsid w:val="00E03165"/>
    <w:rsid w:val="00E03DEA"/>
    <w:rsid w:val="00E156B0"/>
    <w:rsid w:val="00E1789B"/>
    <w:rsid w:val="00E217B3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C3B2-A2E1-4795-8AAF-29E10A4F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23:34:00Z</dcterms:created>
  <dcterms:modified xsi:type="dcterms:W3CDTF">2018-01-04T23:34:00Z</dcterms:modified>
</cp:coreProperties>
</file>